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93" w:rsidRPr="00746CF6" w:rsidRDefault="000F2393" w:rsidP="000F2393">
      <w:pPr>
        <w:wordWrap w:val="0"/>
        <w:rPr>
          <w:rFonts w:ascii="ＭＳ 明朝" w:eastAsia="ＭＳ 明朝" w:hAnsi="Century"/>
          <w:sz w:val="24"/>
          <w:szCs w:val="24"/>
        </w:rPr>
      </w:pPr>
      <w:r w:rsidRPr="00746CF6">
        <w:rPr>
          <w:rFonts w:ascii="ＭＳ 明朝" w:eastAsia="ＭＳ 明朝" w:hAnsi="Century" w:hint="eastAsia"/>
          <w:sz w:val="24"/>
          <w:szCs w:val="24"/>
        </w:rPr>
        <w:t>様式第</w:t>
      </w:r>
      <w:r w:rsidR="00286751" w:rsidRPr="00746CF6">
        <w:rPr>
          <w:rFonts w:ascii="ＭＳ 明朝" w:eastAsia="ＭＳ 明朝" w:hAnsi="Century" w:hint="eastAsia"/>
          <w:sz w:val="24"/>
          <w:szCs w:val="24"/>
        </w:rPr>
        <w:t>１４</w:t>
      </w:r>
      <w:r w:rsidRPr="00746CF6">
        <w:rPr>
          <w:rFonts w:ascii="ＭＳ 明朝" w:eastAsia="ＭＳ 明朝" w:hAnsi="Century" w:hint="eastAsia"/>
          <w:sz w:val="24"/>
          <w:szCs w:val="24"/>
        </w:rPr>
        <w:t>号</w:t>
      </w:r>
      <w:r w:rsidR="00DE70A9" w:rsidRPr="00746CF6">
        <w:rPr>
          <w:rFonts w:ascii="ＭＳ 明朝" w:eastAsia="ＭＳ 明朝" w:hAnsi="Century" w:hint="eastAsia"/>
          <w:sz w:val="24"/>
          <w:szCs w:val="24"/>
        </w:rPr>
        <w:t>（</w:t>
      </w:r>
      <w:r w:rsidRPr="00746CF6">
        <w:rPr>
          <w:rFonts w:ascii="ＭＳ 明朝" w:eastAsia="ＭＳ 明朝" w:hAnsi="Century" w:hint="eastAsia"/>
          <w:sz w:val="24"/>
          <w:szCs w:val="24"/>
        </w:rPr>
        <w:t>第</w:t>
      </w:r>
      <w:r w:rsidR="00286751" w:rsidRPr="00746CF6">
        <w:rPr>
          <w:rFonts w:ascii="ＭＳ 明朝" w:eastAsia="ＭＳ 明朝" w:hAnsi="Century" w:hint="eastAsia"/>
          <w:sz w:val="24"/>
          <w:szCs w:val="24"/>
        </w:rPr>
        <w:t>１４</w:t>
      </w:r>
      <w:r w:rsidRPr="00746CF6">
        <w:rPr>
          <w:rFonts w:ascii="ＭＳ 明朝" w:eastAsia="ＭＳ 明朝" w:hAnsi="Century" w:hint="eastAsia"/>
          <w:sz w:val="24"/>
          <w:szCs w:val="24"/>
        </w:rPr>
        <w:t>条関係</w:t>
      </w:r>
      <w:r w:rsidR="00DE70A9" w:rsidRPr="00746CF6">
        <w:rPr>
          <w:rFonts w:ascii="ＭＳ 明朝" w:eastAsia="ＭＳ 明朝" w:hAnsi="Century" w:hint="eastAsia"/>
          <w:sz w:val="24"/>
          <w:szCs w:val="24"/>
        </w:rPr>
        <w:t>）</w:t>
      </w:r>
    </w:p>
    <w:p w:rsidR="00795435" w:rsidRPr="00746CF6" w:rsidRDefault="00795435" w:rsidP="00795435">
      <w:pPr>
        <w:wordWrap w:val="0"/>
        <w:autoSpaceDE w:val="0"/>
        <w:autoSpaceDN w:val="0"/>
        <w:jc w:val="right"/>
        <w:rPr>
          <w:rFonts w:ascii="ＭＳ 明朝" w:eastAsia="ＭＳ 明朝" w:hAnsi="Century"/>
          <w:sz w:val="24"/>
          <w:szCs w:val="24"/>
        </w:rPr>
      </w:pPr>
      <w:r w:rsidRPr="008161B3">
        <w:rPr>
          <w:rFonts w:ascii="ＭＳ 明朝" w:eastAsia="ＭＳ 明朝" w:hAnsi="Century" w:hint="eastAsia"/>
          <w:sz w:val="24"/>
          <w:szCs w:val="24"/>
        </w:rPr>
        <w:t xml:space="preserve">年　　月　　日　</w:t>
      </w:r>
    </w:p>
    <w:p w:rsidR="000F2393" w:rsidRPr="00746CF6" w:rsidRDefault="000F2393" w:rsidP="000F2393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</w:p>
    <w:p w:rsidR="000F2393" w:rsidRPr="00746CF6" w:rsidRDefault="000F2393" w:rsidP="000F2393">
      <w:pPr>
        <w:wordWrap w:val="0"/>
        <w:autoSpaceDE w:val="0"/>
        <w:autoSpaceDN w:val="0"/>
        <w:jc w:val="center"/>
        <w:rPr>
          <w:rFonts w:ascii="ＭＳ 明朝" w:eastAsia="ＭＳ 明朝" w:hAnsi="Century"/>
          <w:sz w:val="28"/>
          <w:szCs w:val="28"/>
        </w:rPr>
      </w:pPr>
      <w:r w:rsidRPr="008161B3">
        <w:rPr>
          <w:rFonts w:ascii="ＭＳ 明朝" w:eastAsia="ＭＳ 明朝" w:hAnsi="ＭＳ 明朝" w:hint="eastAsia"/>
          <w:sz w:val="28"/>
          <w:szCs w:val="28"/>
        </w:rPr>
        <w:t>処理状況報告書</w:t>
      </w:r>
    </w:p>
    <w:p w:rsidR="000F2393" w:rsidRPr="00746CF6" w:rsidRDefault="000F2393" w:rsidP="000F2393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</w:p>
    <w:p w:rsidR="000F2393" w:rsidRPr="00746CF6" w:rsidRDefault="000F2393" w:rsidP="000F2393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8161B3">
        <w:rPr>
          <w:rFonts w:ascii="ＭＳ 明朝" w:eastAsia="ＭＳ 明朝" w:hAnsi="Century" w:hint="eastAsia"/>
          <w:sz w:val="24"/>
          <w:szCs w:val="24"/>
        </w:rPr>
        <w:t xml:space="preserve">　みやこ町長　</w:t>
      </w:r>
      <w:r w:rsidR="007D1559" w:rsidRPr="008161B3">
        <w:rPr>
          <w:rFonts w:ascii="ＭＳ 明朝" w:eastAsia="ＭＳ 明朝" w:hAnsi="Century" w:hint="eastAsia"/>
          <w:sz w:val="24"/>
          <w:szCs w:val="24"/>
        </w:rPr>
        <w:t>様</w:t>
      </w:r>
    </w:p>
    <w:p w:rsidR="00DF5671" w:rsidRPr="00746CF6" w:rsidRDefault="00DF5671" w:rsidP="000F2393">
      <w:pPr>
        <w:rPr>
          <w:rFonts w:ascii="Century" w:eastAsia="ＭＳ 明朝" w:hAnsi="Century"/>
          <w:kern w:val="0"/>
          <w:sz w:val="24"/>
          <w:szCs w:val="24"/>
        </w:rPr>
      </w:pPr>
    </w:p>
    <w:p w:rsidR="000F2393" w:rsidRPr="00746CF6" w:rsidRDefault="000F2393" w:rsidP="000F2393">
      <w:pPr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事業者　</w:t>
      </w:r>
    </w:p>
    <w:p w:rsidR="0060487C" w:rsidRPr="00746CF6" w:rsidRDefault="000F2393" w:rsidP="0060487C">
      <w:pPr>
        <w:rPr>
          <w:rFonts w:ascii="Century" w:eastAsia="ＭＳ 明朝" w:hAnsi="Century"/>
          <w:kern w:val="0"/>
          <w:sz w:val="24"/>
          <w:szCs w:val="24"/>
        </w:rPr>
      </w:pPr>
      <w:r w:rsidRPr="00CB2D6F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</w:t>
      </w:r>
      <w:r w:rsidR="0060487C" w:rsidRPr="00CB2D6F">
        <w:rPr>
          <w:rFonts w:ascii="Century" w:eastAsia="ＭＳ 明朝" w:hAnsi="Century" w:hint="eastAsia"/>
          <w:kern w:val="0"/>
          <w:sz w:val="24"/>
          <w:szCs w:val="24"/>
        </w:rPr>
        <w:t>住　所（所在地）</w:t>
      </w:r>
    </w:p>
    <w:p w:rsidR="0060487C" w:rsidRPr="00746CF6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</w:t>
      </w:r>
    </w:p>
    <w:p w:rsidR="0060487C" w:rsidRPr="00746CF6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/>
          <w:kern w:val="0"/>
          <w:sz w:val="24"/>
          <w:szCs w:val="24"/>
        </w:rPr>
      </w:pPr>
      <w:r w:rsidRPr="00CB2D6F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氏　名（名称及び代表者氏名）　　　　　　　　　　　</w:t>
      </w:r>
    </w:p>
    <w:p w:rsidR="0060487C" w:rsidRPr="00746CF6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/>
          <w:kern w:val="0"/>
          <w:sz w:val="24"/>
          <w:szCs w:val="24"/>
        </w:rPr>
      </w:pPr>
      <w:r w:rsidRPr="008161B3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</w:t>
      </w:r>
      <w:r w:rsidR="00B20ED5">
        <w:rPr>
          <w:rFonts w:ascii="Century" w:eastAsia="ＭＳ 明朝" w:hAnsi="Century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60487C" w:rsidRPr="00746CF6" w:rsidRDefault="0060487C" w:rsidP="0060487C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8161B3"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　　　　　　電話</w:t>
      </w:r>
      <w:r>
        <w:rPr>
          <w:rFonts w:ascii="ＭＳ 明朝" w:eastAsia="ＭＳ 明朝" w:hAnsi="Century" w:hint="eastAsia"/>
          <w:kern w:val="0"/>
          <w:sz w:val="24"/>
          <w:szCs w:val="24"/>
        </w:rPr>
        <w:t>番号</w:t>
      </w:r>
    </w:p>
    <w:p w:rsidR="000F2393" w:rsidRPr="008E088D" w:rsidRDefault="000F2393" w:rsidP="0060487C">
      <w:pPr>
        <w:rPr>
          <w:rFonts w:ascii="ＭＳ 明朝" w:eastAsia="ＭＳ 明朝" w:hAnsi="Century"/>
          <w:color w:val="000000" w:themeColor="text1"/>
          <w:sz w:val="24"/>
          <w:szCs w:val="24"/>
        </w:rPr>
      </w:pPr>
    </w:p>
    <w:p w:rsidR="000F2393" w:rsidRPr="008E088D" w:rsidRDefault="004A4BD1" w:rsidP="000F2393">
      <w:pPr>
        <w:wordWrap w:val="0"/>
        <w:autoSpaceDE w:val="0"/>
        <w:autoSpaceDN w:val="0"/>
        <w:ind w:firstLineChars="100" w:firstLine="240"/>
        <w:rPr>
          <w:rFonts w:ascii="ＭＳ 明朝" w:eastAsia="ＭＳ 明朝" w:hAnsi="Century"/>
          <w:color w:val="000000" w:themeColor="text1"/>
          <w:sz w:val="24"/>
          <w:szCs w:val="24"/>
        </w:rPr>
      </w:pPr>
      <w:r w:rsidRPr="008E08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やこ町自然環境等と再生可能エネルギー発電</w:t>
      </w:r>
      <w:r w:rsidR="000F2393" w:rsidRPr="008E08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D60C7A" w:rsidRPr="008E08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の調和</w:t>
      </w:r>
      <w:r w:rsidR="000F2393" w:rsidRPr="008E08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適正な管理に関する条例</w:t>
      </w:r>
      <w:r w:rsidR="000F2393" w:rsidRPr="008E088D">
        <w:rPr>
          <w:rFonts w:ascii="ＭＳ 明朝" w:eastAsia="ＭＳ 明朝" w:hAnsi="Century" w:hint="eastAsia"/>
          <w:color w:val="000000" w:themeColor="text1"/>
          <w:sz w:val="24"/>
          <w:szCs w:val="24"/>
        </w:rPr>
        <w:t>第</w:t>
      </w:r>
      <w:r w:rsidR="007472DE" w:rsidRPr="008E088D">
        <w:rPr>
          <w:rFonts w:ascii="ＭＳ 明朝" w:eastAsia="ＭＳ 明朝" w:hAnsi="Century" w:hint="eastAsia"/>
          <w:color w:val="000000" w:themeColor="text1"/>
          <w:sz w:val="24"/>
          <w:szCs w:val="24"/>
        </w:rPr>
        <w:t>２０</w:t>
      </w:r>
      <w:r w:rsidR="000F2393" w:rsidRPr="008E088D">
        <w:rPr>
          <w:rFonts w:ascii="ＭＳ 明朝" w:eastAsia="ＭＳ 明朝" w:hAnsi="Century" w:hint="eastAsia"/>
          <w:color w:val="000000" w:themeColor="text1"/>
          <w:sz w:val="24"/>
          <w:szCs w:val="24"/>
        </w:rPr>
        <w:t>条第２項の規定</w:t>
      </w:r>
      <w:bookmarkStart w:id="0" w:name="_GoBack"/>
      <w:bookmarkEnd w:id="0"/>
      <w:r w:rsidR="000F2393" w:rsidRPr="008E088D">
        <w:rPr>
          <w:rFonts w:ascii="ＭＳ 明朝" w:eastAsia="ＭＳ 明朝" w:hAnsi="Century" w:hint="eastAsia"/>
          <w:color w:val="000000" w:themeColor="text1"/>
          <w:sz w:val="24"/>
          <w:szCs w:val="24"/>
        </w:rPr>
        <w:t>により、処理の状況を下記のとおり報告します。</w:t>
      </w:r>
    </w:p>
    <w:p w:rsidR="000F2393" w:rsidRPr="008E088D" w:rsidRDefault="000F2393" w:rsidP="000F2393">
      <w:pPr>
        <w:wordWrap w:val="0"/>
        <w:autoSpaceDE w:val="0"/>
        <w:autoSpaceDN w:val="0"/>
        <w:ind w:left="210" w:hanging="210"/>
        <w:rPr>
          <w:rFonts w:ascii="ＭＳ 明朝" w:eastAsia="ＭＳ 明朝" w:hAnsi="Century"/>
          <w:color w:val="000000" w:themeColor="text1"/>
          <w:sz w:val="24"/>
          <w:szCs w:val="24"/>
        </w:rPr>
      </w:pPr>
    </w:p>
    <w:p w:rsidR="00DF5671" w:rsidRPr="008E088D" w:rsidRDefault="000F2393" w:rsidP="00DF5671">
      <w:pPr>
        <w:pStyle w:val="ab"/>
        <w:rPr>
          <w:color w:val="000000" w:themeColor="text1"/>
        </w:rPr>
      </w:pPr>
      <w:r w:rsidRPr="008E088D">
        <w:rPr>
          <w:rFonts w:hint="eastAsia"/>
          <w:color w:val="000000" w:themeColor="text1"/>
        </w:rPr>
        <w:t>記</w:t>
      </w:r>
    </w:p>
    <w:p w:rsidR="00DF5671" w:rsidRPr="008E088D" w:rsidRDefault="00DF5671" w:rsidP="00DF5671">
      <w:pPr>
        <w:rPr>
          <w:color w:val="000000" w:themeColor="text1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7080"/>
      </w:tblGrid>
      <w:tr w:rsidR="008E088D" w:rsidRPr="008E088D" w:rsidTr="00AE7D4D">
        <w:trPr>
          <w:cantSplit/>
          <w:trHeight w:val="426"/>
        </w:trPr>
        <w:tc>
          <w:tcPr>
            <w:tcW w:w="1212" w:type="pct"/>
            <w:vAlign w:val="center"/>
          </w:tcPr>
          <w:p w:rsidR="000F2393" w:rsidRPr="008E088D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3788" w:type="pct"/>
          </w:tcPr>
          <w:p w:rsidR="000F2393" w:rsidRPr="008E088D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8E088D" w:rsidRPr="008E088D" w:rsidTr="00AE7D4D">
        <w:trPr>
          <w:cantSplit/>
          <w:trHeight w:val="431"/>
        </w:trPr>
        <w:tc>
          <w:tcPr>
            <w:tcW w:w="1212" w:type="pct"/>
            <w:vAlign w:val="center"/>
          </w:tcPr>
          <w:p w:rsidR="000F2393" w:rsidRPr="008E088D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事業区域の場所</w:t>
            </w:r>
          </w:p>
        </w:tc>
        <w:tc>
          <w:tcPr>
            <w:tcW w:w="3788" w:type="pct"/>
          </w:tcPr>
          <w:p w:rsidR="000F2393" w:rsidRPr="008E088D" w:rsidRDefault="000F2393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8E088D" w:rsidRPr="008E088D" w:rsidTr="00AE7D4D">
        <w:trPr>
          <w:cantSplit/>
          <w:trHeight w:val="409"/>
        </w:trPr>
        <w:tc>
          <w:tcPr>
            <w:tcW w:w="1212" w:type="pct"/>
            <w:vAlign w:val="center"/>
          </w:tcPr>
          <w:p w:rsidR="000F2393" w:rsidRPr="008E088D" w:rsidRDefault="002A6E4B" w:rsidP="00F26709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事業区域</w:t>
            </w:r>
            <w:r w:rsidR="000F2393"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の</w:t>
            </w:r>
            <w:r w:rsidR="00F26709" w:rsidRPr="008E088D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面積</w:t>
            </w:r>
          </w:p>
        </w:tc>
        <w:tc>
          <w:tcPr>
            <w:tcW w:w="3788" w:type="pct"/>
          </w:tcPr>
          <w:p w:rsidR="000F2393" w:rsidRPr="008E088D" w:rsidRDefault="00F26709" w:rsidP="000F2393">
            <w:pPr>
              <w:wordWrap w:val="0"/>
              <w:autoSpaceDE w:val="0"/>
              <w:autoSpaceDN w:val="0"/>
              <w:ind w:left="210" w:hanging="210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　　　　　　　　　　　　　　㎡</w:t>
            </w:r>
          </w:p>
        </w:tc>
      </w:tr>
      <w:tr w:rsidR="008E088D" w:rsidRPr="008E088D" w:rsidTr="00AE7D4D">
        <w:trPr>
          <w:cantSplit/>
          <w:trHeight w:val="409"/>
        </w:trPr>
        <w:tc>
          <w:tcPr>
            <w:tcW w:w="1212" w:type="pct"/>
            <w:vAlign w:val="center"/>
          </w:tcPr>
          <w:p w:rsidR="00AE5622" w:rsidRPr="008E088D" w:rsidRDefault="002A6E4B" w:rsidP="00F26709">
            <w:pPr>
              <w:ind w:left="967" w:hanging="967"/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4"/>
              </w:rPr>
            </w:pPr>
            <w:r w:rsidRPr="008E088D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4"/>
              </w:rPr>
              <w:t>特定施設の種別</w:t>
            </w:r>
          </w:p>
        </w:tc>
        <w:tc>
          <w:tcPr>
            <w:tcW w:w="3788" w:type="pct"/>
          </w:tcPr>
          <w:p w:rsidR="00AE5622" w:rsidRPr="008E088D" w:rsidRDefault="00AE7D4D" w:rsidP="00AE7D4D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１ </w:t>
            </w:r>
            <w:r w:rsidR="00E12C69"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太陽光</w:t>
            </w: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　２ 風力　３ </w:t>
            </w:r>
            <w:r w:rsidR="00E12C69"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蓄電所</w:t>
            </w: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 xml:space="preserve">　４ </w:t>
            </w:r>
            <w:r w:rsidR="00E12C69"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その他（　　　　）</w:t>
            </w:r>
          </w:p>
        </w:tc>
      </w:tr>
      <w:tr w:rsidR="008E088D" w:rsidRPr="008E088D" w:rsidTr="00AE7D4D">
        <w:trPr>
          <w:cantSplit/>
          <w:trHeight w:val="2684"/>
        </w:trPr>
        <w:tc>
          <w:tcPr>
            <w:tcW w:w="5000" w:type="pct"/>
            <w:gridSpan w:val="2"/>
          </w:tcPr>
          <w:p w:rsidR="00AE5622" w:rsidRPr="008E088D" w:rsidRDefault="00AE5622" w:rsidP="00AE5622">
            <w:pPr>
              <w:autoSpaceDE w:val="0"/>
              <w:autoSpaceDN w:val="0"/>
              <w:ind w:left="210" w:hanging="210"/>
              <w:jc w:val="left"/>
              <w:rPr>
                <w:rFonts w:ascii="ＭＳ 明朝" w:eastAsia="ＭＳ 明朝" w:hAnsi="Century"/>
                <w:color w:val="000000" w:themeColor="text1"/>
                <w:sz w:val="24"/>
                <w:szCs w:val="24"/>
              </w:rPr>
            </w:pPr>
            <w:r w:rsidRPr="008E088D">
              <w:rPr>
                <w:rFonts w:ascii="ＭＳ 明朝" w:eastAsia="ＭＳ 明朝" w:hAnsi="Century" w:hint="eastAsia"/>
                <w:color w:val="000000" w:themeColor="text1"/>
                <w:sz w:val="24"/>
                <w:szCs w:val="24"/>
              </w:rPr>
              <w:t>処理状況の報告の内容</w:t>
            </w:r>
          </w:p>
        </w:tc>
      </w:tr>
    </w:tbl>
    <w:p w:rsidR="00E61B86" w:rsidRPr="00C82DD6" w:rsidRDefault="00E61B86" w:rsidP="00C82DD6">
      <w:pPr>
        <w:wordWrap w:val="0"/>
        <w:spacing w:line="14" w:lineRule="exact"/>
        <w:rPr>
          <w:rFonts w:ascii="ＭＳ 明朝" w:eastAsia="ＭＳ 明朝" w:hAnsi="ＭＳ 明朝"/>
          <w:sz w:val="24"/>
          <w:szCs w:val="24"/>
        </w:rPr>
      </w:pPr>
    </w:p>
    <w:sectPr w:rsidR="00E61B86" w:rsidRPr="00C82DD6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6C" w:rsidRDefault="000F1F6C" w:rsidP="00073287">
      <w:r>
        <w:separator/>
      </w:r>
    </w:p>
  </w:endnote>
  <w:endnote w:type="continuationSeparator" w:id="0">
    <w:p w:rsidR="000F1F6C" w:rsidRDefault="000F1F6C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6C" w:rsidRDefault="000F1F6C" w:rsidP="00073287">
      <w:r>
        <w:separator/>
      </w:r>
    </w:p>
  </w:footnote>
  <w:footnote w:type="continuationSeparator" w:id="0">
    <w:p w:rsidR="000F1F6C" w:rsidRDefault="000F1F6C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E70AA"/>
    <w:rsid w:val="000F1F6C"/>
    <w:rsid w:val="000F2393"/>
    <w:rsid w:val="000F664E"/>
    <w:rsid w:val="00102FA6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C5902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053B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A6E4B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A1ED7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709B9"/>
    <w:rsid w:val="004A05F1"/>
    <w:rsid w:val="004A47E8"/>
    <w:rsid w:val="004A4BD1"/>
    <w:rsid w:val="004B17FB"/>
    <w:rsid w:val="004C40DC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D2524"/>
    <w:rsid w:val="005E1B7C"/>
    <w:rsid w:val="005E1BC2"/>
    <w:rsid w:val="005E35C8"/>
    <w:rsid w:val="005E54F9"/>
    <w:rsid w:val="00603B55"/>
    <w:rsid w:val="0060487C"/>
    <w:rsid w:val="00611EAB"/>
    <w:rsid w:val="006141AA"/>
    <w:rsid w:val="006142A7"/>
    <w:rsid w:val="00616552"/>
    <w:rsid w:val="00633BBE"/>
    <w:rsid w:val="00633DD0"/>
    <w:rsid w:val="00651B2D"/>
    <w:rsid w:val="00652968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142AC"/>
    <w:rsid w:val="00714F0F"/>
    <w:rsid w:val="00720E5A"/>
    <w:rsid w:val="007233E2"/>
    <w:rsid w:val="00724EE0"/>
    <w:rsid w:val="00726145"/>
    <w:rsid w:val="007412F2"/>
    <w:rsid w:val="0074176E"/>
    <w:rsid w:val="00746CF6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A53C5"/>
    <w:rsid w:val="007D1559"/>
    <w:rsid w:val="007E2A57"/>
    <w:rsid w:val="007E583B"/>
    <w:rsid w:val="007E6010"/>
    <w:rsid w:val="007F1101"/>
    <w:rsid w:val="007F4223"/>
    <w:rsid w:val="007F5AE1"/>
    <w:rsid w:val="007F76D1"/>
    <w:rsid w:val="0080473C"/>
    <w:rsid w:val="00812DD9"/>
    <w:rsid w:val="008161B3"/>
    <w:rsid w:val="00817416"/>
    <w:rsid w:val="00827307"/>
    <w:rsid w:val="00833755"/>
    <w:rsid w:val="008366CF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D29D4"/>
    <w:rsid w:val="008D6024"/>
    <w:rsid w:val="008D61F2"/>
    <w:rsid w:val="008E088D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436B2"/>
    <w:rsid w:val="00953079"/>
    <w:rsid w:val="00962525"/>
    <w:rsid w:val="009701FC"/>
    <w:rsid w:val="0097073A"/>
    <w:rsid w:val="0097099C"/>
    <w:rsid w:val="009722FC"/>
    <w:rsid w:val="009834B6"/>
    <w:rsid w:val="00996A3C"/>
    <w:rsid w:val="009A0F81"/>
    <w:rsid w:val="009A2BD6"/>
    <w:rsid w:val="009B12E7"/>
    <w:rsid w:val="009B7777"/>
    <w:rsid w:val="009C1F18"/>
    <w:rsid w:val="009C6467"/>
    <w:rsid w:val="009C78AB"/>
    <w:rsid w:val="009C7CB8"/>
    <w:rsid w:val="009D243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3417"/>
    <w:rsid w:val="00A967A1"/>
    <w:rsid w:val="00A96A6A"/>
    <w:rsid w:val="00AA0A12"/>
    <w:rsid w:val="00AB7E9A"/>
    <w:rsid w:val="00AD21A2"/>
    <w:rsid w:val="00AD4A4F"/>
    <w:rsid w:val="00AE2EA6"/>
    <w:rsid w:val="00AE4655"/>
    <w:rsid w:val="00AE5622"/>
    <w:rsid w:val="00AE7730"/>
    <w:rsid w:val="00AE7D4D"/>
    <w:rsid w:val="00AF0E80"/>
    <w:rsid w:val="00B04074"/>
    <w:rsid w:val="00B07020"/>
    <w:rsid w:val="00B07027"/>
    <w:rsid w:val="00B20ED5"/>
    <w:rsid w:val="00B24BF2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413D"/>
    <w:rsid w:val="00B96E21"/>
    <w:rsid w:val="00BA236B"/>
    <w:rsid w:val="00BA5CEB"/>
    <w:rsid w:val="00BB07ED"/>
    <w:rsid w:val="00BC0468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84F"/>
    <w:rsid w:val="00C7761F"/>
    <w:rsid w:val="00C82DD6"/>
    <w:rsid w:val="00C90F44"/>
    <w:rsid w:val="00C94064"/>
    <w:rsid w:val="00C96D66"/>
    <w:rsid w:val="00CA1D0A"/>
    <w:rsid w:val="00CB2B07"/>
    <w:rsid w:val="00CB2D6F"/>
    <w:rsid w:val="00CB3036"/>
    <w:rsid w:val="00CB3949"/>
    <w:rsid w:val="00CC58CD"/>
    <w:rsid w:val="00CC70BC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427B6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2C69"/>
    <w:rsid w:val="00E14550"/>
    <w:rsid w:val="00E2399F"/>
    <w:rsid w:val="00E54DFA"/>
    <w:rsid w:val="00E61B86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EE37C4"/>
    <w:rsid w:val="00EF3EF6"/>
    <w:rsid w:val="00EF6AD6"/>
    <w:rsid w:val="00F03F3E"/>
    <w:rsid w:val="00F11EEF"/>
    <w:rsid w:val="00F15F4F"/>
    <w:rsid w:val="00F2233B"/>
    <w:rsid w:val="00F250B7"/>
    <w:rsid w:val="00F255E2"/>
    <w:rsid w:val="00F25CF9"/>
    <w:rsid w:val="00F26709"/>
    <w:rsid w:val="00F2790F"/>
    <w:rsid w:val="00F360DC"/>
    <w:rsid w:val="00F36929"/>
    <w:rsid w:val="00F36E43"/>
    <w:rsid w:val="00F6413E"/>
    <w:rsid w:val="00F7228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C4939D-B33A-497C-9AC0-4E5FEB1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A9DF-515F-4043-BC84-2F3412B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6</cp:revision>
  <cp:lastPrinted>2025-12-22T01:29:00Z</cp:lastPrinted>
  <dcterms:created xsi:type="dcterms:W3CDTF">2025-12-15T06:07:00Z</dcterms:created>
  <dcterms:modified xsi:type="dcterms:W3CDTF">2025-12-22T01:29:00Z</dcterms:modified>
</cp:coreProperties>
</file>